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982E" w14:textId="77777777" w:rsidR="00222B6F" w:rsidRDefault="00222B6F" w:rsidP="00222B6F">
      <w:pPr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 xml:space="preserve">EXHIBIT </w:t>
      </w:r>
      <w:r w:rsidR="00B713B8">
        <w:rPr>
          <w:rFonts w:eastAsia="Calibri" w:cs="Times New Roman"/>
          <w:b/>
          <w:bCs/>
          <w:sz w:val="36"/>
          <w:szCs w:val="36"/>
        </w:rPr>
        <w:t>6</w:t>
      </w:r>
    </w:p>
    <w:p w14:paraId="361B029D" w14:textId="77777777" w:rsidR="00222B6F" w:rsidRDefault="00222B6F" w:rsidP="00222B6F">
      <w:pPr>
        <w:jc w:val="center"/>
        <w:rPr>
          <w:rFonts w:eastAsia="Calibri" w:cs="Times New Roman"/>
          <w:b/>
          <w:bCs/>
          <w:sz w:val="36"/>
          <w:szCs w:val="36"/>
        </w:rPr>
      </w:pPr>
    </w:p>
    <w:p w14:paraId="45401C13" w14:textId="77777777" w:rsidR="00222B6F" w:rsidRDefault="00222B6F" w:rsidP="00222B6F">
      <w:pPr>
        <w:rPr>
          <w:rFonts w:eastAsia="Calibri" w:cs="Times New Roman"/>
          <w:b/>
          <w:bCs/>
          <w:sz w:val="36"/>
          <w:szCs w:val="36"/>
        </w:rPr>
        <w:sectPr w:rsidR="00222B6F">
          <w:head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1D2FA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szCs w:val="24"/>
          <w:lang w:val="en-CA"/>
        </w:rPr>
        <w:lastRenderedPageBreak/>
        <w:t>IN</w:t>
      </w:r>
      <w:r w:rsidRPr="00E85369">
        <w:rPr>
          <w:rFonts w:eastAsia="Calibri" w:cs="Times New Roman"/>
          <w:b/>
          <w:bCs/>
          <w:szCs w:val="24"/>
        </w:rPr>
        <w:t xml:space="preserve"> THE UNITED STATES BANKRUPTCY COURT</w:t>
      </w:r>
    </w:p>
    <w:p w14:paraId="5A87A500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bCs/>
          <w:szCs w:val="24"/>
        </w:rPr>
      </w:pPr>
      <w:r w:rsidRPr="00E85369">
        <w:rPr>
          <w:rFonts w:eastAsia="Calibri" w:cs="Times New Roman"/>
          <w:b/>
          <w:bCs/>
          <w:szCs w:val="24"/>
        </w:rPr>
        <w:t>FOR THE MIDDLE DISTRICT OF NORTH CAROLINA</w:t>
      </w:r>
    </w:p>
    <w:p w14:paraId="20D1C539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bCs/>
          <w:szCs w:val="24"/>
        </w:rPr>
      </w:pPr>
      <w:r w:rsidRPr="00E85369">
        <w:rPr>
          <w:rFonts w:eastAsia="Calibri" w:cs="Times New Roman"/>
          <w:b/>
          <w:bCs/>
          <w:szCs w:val="24"/>
        </w:rPr>
        <w:t>_________________ DIVISION</w:t>
      </w:r>
    </w:p>
    <w:p w14:paraId="2A87D57A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14:paraId="381584E2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>IN RE:</w:t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  <w:t>)</w:t>
      </w:r>
    </w:p>
    <w:p w14:paraId="2C97AA98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  <w:t>)</w:t>
      </w:r>
    </w:p>
    <w:p w14:paraId="5178508D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 xml:space="preserve">XXXXX XXXX XXXXXXX, </w:t>
      </w:r>
      <w:r w:rsidRPr="00E85369">
        <w:rPr>
          <w:rFonts w:eastAsia="Calibri" w:cs="Times New Roman"/>
          <w:szCs w:val="24"/>
        </w:rPr>
        <w:tab/>
      </w:r>
      <w:proofErr w:type="gramStart"/>
      <w:r w:rsidRPr="00E85369">
        <w:rPr>
          <w:rFonts w:eastAsia="Calibri" w:cs="Times New Roman"/>
          <w:szCs w:val="24"/>
        </w:rPr>
        <w:tab/>
        <w:t xml:space="preserve">)   </w:t>
      </w:r>
      <w:proofErr w:type="gramEnd"/>
      <w:r w:rsidRPr="00E85369">
        <w:rPr>
          <w:rFonts w:eastAsia="Calibri" w:cs="Times New Roman"/>
          <w:szCs w:val="24"/>
        </w:rPr>
        <w:t xml:space="preserve"> CASE NO. XX-XXXXX</w:t>
      </w:r>
    </w:p>
    <w:p w14:paraId="0FB70811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  <w:t>)</w:t>
      </w:r>
    </w:p>
    <w:p w14:paraId="7BBD3BA7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ab/>
        <w:t>Debtor.</w:t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  <w:t xml:space="preserve">)    </w:t>
      </w:r>
    </w:p>
    <w:p w14:paraId="25A680D0" w14:textId="77777777" w:rsidR="00222B6F" w:rsidRPr="00E85369" w:rsidRDefault="00222B6F" w:rsidP="00222B6F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</w:r>
      <w:r w:rsidRPr="00E85369">
        <w:rPr>
          <w:rFonts w:eastAsia="Calibri" w:cs="Times New Roman"/>
          <w:szCs w:val="24"/>
        </w:rPr>
        <w:tab/>
        <w:t>)</w:t>
      </w:r>
    </w:p>
    <w:p w14:paraId="7FA86AE0" w14:textId="77777777" w:rsidR="00222B6F" w:rsidRPr="0009633D" w:rsidRDefault="00222B6F" w:rsidP="00222B6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7B18FFDE" w14:textId="77777777" w:rsidR="00222B6F" w:rsidRPr="0009633D" w:rsidRDefault="00222B6F" w:rsidP="00222B6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</w:rPr>
      </w:pPr>
      <w:r w:rsidRPr="0009633D">
        <w:rPr>
          <w:rFonts w:eastAsia="Times New Roman" w:cs="Times New Roman"/>
          <w:b/>
          <w:bCs/>
          <w:szCs w:val="24"/>
        </w:rPr>
        <w:t>MONTHLY OPERATING REPORT</w:t>
      </w:r>
    </w:p>
    <w:p w14:paraId="091CE874" w14:textId="77777777" w:rsidR="00222B6F" w:rsidRDefault="00222B6F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20"/>
        <w:gridCol w:w="1710"/>
        <w:gridCol w:w="2240"/>
      </w:tblGrid>
      <w:tr w:rsidR="00222B6F" w:rsidRPr="00541C13" w14:paraId="4161A072" w14:textId="77777777" w:rsidTr="00D503BD">
        <w:trPr>
          <w:trHeight w:val="432"/>
        </w:trPr>
        <w:tc>
          <w:tcPr>
            <w:tcW w:w="1980" w:type="dxa"/>
            <w:vAlign w:val="bottom"/>
          </w:tcPr>
          <w:p w14:paraId="350E66E9" w14:textId="77777777" w:rsidR="00222B6F" w:rsidRPr="00541C13" w:rsidRDefault="00222B6F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41C13">
              <w:rPr>
                <w:rFonts w:eastAsia="Times New Roman" w:cs="Times New Roman"/>
                <w:b/>
                <w:bCs/>
                <w:sz w:val="20"/>
                <w:szCs w:val="20"/>
              </w:rPr>
              <w:t>Month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8EB80A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236FE5E" w14:textId="77777777" w:rsidR="00222B6F" w:rsidRPr="00541C13" w:rsidRDefault="00222B6F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41C13">
              <w:rPr>
                <w:rFonts w:eastAsia="Times New Roman" w:cs="Times New Roman"/>
                <w:b/>
                <w:bCs/>
                <w:sz w:val="20"/>
                <w:szCs w:val="20"/>
              </w:rPr>
              <w:t>Date Filed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2C958D4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2B6F" w:rsidRPr="00541C13" w14:paraId="6678E5C6" w14:textId="77777777" w:rsidTr="00D503BD">
        <w:trPr>
          <w:trHeight w:val="432"/>
        </w:trPr>
        <w:tc>
          <w:tcPr>
            <w:tcW w:w="1980" w:type="dxa"/>
            <w:vAlign w:val="bottom"/>
          </w:tcPr>
          <w:p w14:paraId="595510AD" w14:textId="77777777" w:rsidR="00222B6F" w:rsidRPr="00541C13" w:rsidRDefault="00222B6F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41C13">
              <w:rPr>
                <w:rFonts w:eastAsia="Times New Roman" w:cs="Times New Roman"/>
                <w:b/>
                <w:bCs/>
                <w:sz w:val="20"/>
                <w:szCs w:val="20"/>
              </w:rPr>
              <w:t>Line of Business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F6D9FD4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B995FD6" w14:textId="77777777" w:rsidR="00222B6F" w:rsidRPr="00541C13" w:rsidRDefault="00222B6F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41C13">
              <w:rPr>
                <w:rFonts w:eastAsia="Times New Roman" w:cs="Times New Roman"/>
                <w:b/>
                <w:bCs/>
                <w:sz w:val="20"/>
                <w:szCs w:val="20"/>
              </w:rPr>
              <w:t>NAICS Code: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5FE43B8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13C767" w14:textId="77777777" w:rsidR="00222B6F" w:rsidRPr="00541C13" w:rsidRDefault="00222B6F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5CD59887" w14:textId="75358C86" w:rsidR="00222B6F" w:rsidRPr="00541C13" w:rsidRDefault="00541C13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</w:rPr>
      </w:pPr>
      <w:r w:rsidRPr="00541C13">
        <w:rPr>
          <w:rFonts w:eastAsia="Times New Roman" w:cs="Times New Roman"/>
          <w:sz w:val="20"/>
          <w:szCs w:val="20"/>
        </w:rPr>
        <w:t>In accordance with title 28, section 1746, of the United States Code, I declare under penalty of perjury that I have examined the following monthly operating report and the accompanying attachments</w:t>
      </w:r>
      <w:r w:rsidR="007F3BF5">
        <w:rPr>
          <w:rFonts w:eastAsia="Times New Roman" w:cs="Times New Roman"/>
          <w:sz w:val="20"/>
          <w:szCs w:val="20"/>
        </w:rPr>
        <w:t>,</w:t>
      </w:r>
      <w:r w:rsidRPr="00541C13">
        <w:rPr>
          <w:rFonts w:eastAsia="Times New Roman" w:cs="Times New Roman"/>
          <w:sz w:val="20"/>
          <w:szCs w:val="20"/>
        </w:rPr>
        <w:t xml:space="preserve"> and, to the best of my knowledge, these documents are true, correct, and complete. </w:t>
      </w:r>
    </w:p>
    <w:p w14:paraId="09495248" w14:textId="77777777" w:rsidR="00541C13" w:rsidRPr="00541C13" w:rsidRDefault="00541C13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541C13" w:rsidRPr="00541C13" w14:paraId="2C68DA9D" w14:textId="77777777" w:rsidTr="00D503BD">
        <w:trPr>
          <w:trHeight w:val="432"/>
        </w:trPr>
        <w:tc>
          <w:tcPr>
            <w:tcW w:w="3960" w:type="dxa"/>
            <w:vAlign w:val="bottom"/>
          </w:tcPr>
          <w:p w14:paraId="5CE64276" w14:textId="77777777" w:rsidR="00541C13" w:rsidRPr="00541C13" w:rsidRDefault="00541C13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541C13">
              <w:rPr>
                <w:rFonts w:eastAsia="Times New Roman" w:cs="Times New Roman"/>
                <w:sz w:val="20"/>
                <w:szCs w:val="20"/>
              </w:rPr>
              <w:t>Original signature of responsible party: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bottom"/>
          </w:tcPr>
          <w:p w14:paraId="08908C73" w14:textId="77777777" w:rsidR="00541C13" w:rsidRPr="00541C13" w:rsidRDefault="00541C13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41C13" w14:paraId="49B33570" w14:textId="77777777" w:rsidTr="00D503BD">
        <w:trPr>
          <w:trHeight w:val="432"/>
        </w:trPr>
        <w:tc>
          <w:tcPr>
            <w:tcW w:w="3960" w:type="dxa"/>
            <w:vAlign w:val="bottom"/>
          </w:tcPr>
          <w:p w14:paraId="4D9793C6" w14:textId="77777777" w:rsidR="00541C13" w:rsidRDefault="00541C13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inted name of responsible party: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CEB7F" w14:textId="77777777" w:rsidR="00541C13" w:rsidRDefault="00541C13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B15DC68" w14:textId="77777777" w:rsidR="00541C13" w:rsidRDefault="00541C13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160"/>
        <w:gridCol w:w="180"/>
        <w:gridCol w:w="90"/>
        <w:gridCol w:w="270"/>
        <w:gridCol w:w="1080"/>
        <w:gridCol w:w="360"/>
        <w:gridCol w:w="445"/>
        <w:gridCol w:w="745"/>
        <w:gridCol w:w="510"/>
      </w:tblGrid>
      <w:tr w:rsidR="00222B6F" w14:paraId="40B4DEC0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B57001" w14:textId="225CF0CF" w:rsidR="00222B6F" w:rsidRPr="00541C13" w:rsidRDefault="00AA613A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Questionnaire</w:t>
            </w:r>
            <w:r w:rsidR="00222B6F" w:rsidRPr="00541C13">
              <w:rPr>
                <w:rFonts w:eastAsia="Times New Roman" w:cs="Times New Roman"/>
                <w:b/>
                <w:bCs/>
                <w:szCs w:val="24"/>
              </w:rPr>
              <w:t>: (All questions to be answered on behalf of debtor.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969156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41C13">
              <w:rPr>
                <w:rFonts w:eastAsia="Times New Roman" w:cs="Times New Roman"/>
                <w:b/>
                <w:bCs/>
                <w:szCs w:val="24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5241D7" w14:textId="77777777" w:rsidR="00222B6F" w:rsidRPr="00541C13" w:rsidRDefault="00222B6F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41C13">
              <w:rPr>
                <w:rFonts w:eastAsia="Times New Roman" w:cs="Times New Roman"/>
                <w:b/>
                <w:bCs/>
                <w:szCs w:val="24"/>
              </w:rPr>
              <w:t>No</w:t>
            </w:r>
          </w:p>
        </w:tc>
      </w:tr>
      <w:tr w:rsidR="00222B6F" w14:paraId="359F8DE4" w14:textId="77777777" w:rsidTr="008C4B62">
        <w:tc>
          <w:tcPr>
            <w:tcW w:w="8095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5D23926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Is the business still operating?</w:t>
            </w:r>
          </w:p>
        </w:tc>
        <w:tc>
          <w:tcPr>
            <w:tcW w:w="74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E758F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24E0194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3C97FAF7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38DF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Have you paid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4"/>
              </w:rPr>
              <w:t>all of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 your bills on time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A313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BE23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6920C65A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9CB0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Did you pay your employees on time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E64D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F410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007D69C4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61E8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Have you deposited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4"/>
              </w:rPr>
              <w:t>all of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 the receipts for your business into the DIP account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DAB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A696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29CF1D21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2A31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Have you filed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4"/>
              </w:rPr>
              <w:t>all of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 your tax returns and paid all of your taxes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8E2A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8500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4E18D4C6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4373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Have you timely filed all other required government filings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38B0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B4B2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0F71B002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8E0B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Have you paid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4"/>
              </w:rPr>
              <w:t>all of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 your insurance premiums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F4D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BD51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217C1663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FFA4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Do you plan to continue to operate the business next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F1EC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F2E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3CAE13D5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A32A" w14:textId="5DD74681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Are you current on your chapter 11 quarterly fee payment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5BD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5D24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485E164C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9F7A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Have you paid anything to your attorney or other professional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0800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CB6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4C329871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4B8E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Did you have any unusual or significant unanticipated expenses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80A5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0FA9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4849C54E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EFCEB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Has the business sold any goods or provided services or transferred any assets to any business related to the DIP in any way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A35A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A7A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277F1F64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2E5B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Do you have any bank accounts open other than the DIP account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3DE9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0037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3261376A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F7E6" w14:textId="77777777" w:rsidR="00222B6F" w:rsidRPr="00541C13" w:rsidRDefault="00541C13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Have you sold any assets other than inventory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A11B8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672F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53BA9913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9FF8" w14:textId="77777777" w:rsidR="00222B6F" w:rsidRPr="008C4B62" w:rsidRDefault="008C4B62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Did any insurance company cancel your policy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CB5B" w14:textId="77777777" w:rsidR="00222B6F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28DD" w14:textId="77777777" w:rsidR="00222B6F" w:rsidRPr="00541C13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22B6F" w14:paraId="385BEEC6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523B" w14:textId="77777777" w:rsidR="00222B6F" w:rsidRPr="008C4B62" w:rsidRDefault="008C4B62" w:rsidP="008C4B62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8C4B62">
              <w:rPr>
                <w:rFonts w:eastAsia="Times New Roman" w:cs="Times New Roman"/>
                <w:bCs/>
                <w:sz w:val="20"/>
                <w:szCs w:val="24"/>
              </w:rPr>
              <w:t>Have you borrowed money from anyone this month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8396" w14:textId="77777777" w:rsidR="00222B6F" w:rsidRPr="0009633D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0FC0" w14:textId="77777777" w:rsidR="00222B6F" w:rsidRPr="0009633D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541C13" w14:paraId="15081ABF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3FA59" w14:textId="77777777" w:rsidR="00541C13" w:rsidRPr="008C4B62" w:rsidRDefault="008C4B62" w:rsidP="003527D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8C4B62">
              <w:rPr>
                <w:rFonts w:eastAsia="Times New Roman" w:cs="Times New Roman"/>
                <w:bCs/>
                <w:sz w:val="20"/>
                <w:szCs w:val="24"/>
              </w:rPr>
              <w:t xml:space="preserve">Have you paid any bills you owed before </w:t>
            </w:r>
            <w:r w:rsidR="00F42F72">
              <w:rPr>
                <w:rFonts w:eastAsia="Times New Roman" w:cs="Times New Roman"/>
                <w:bCs/>
                <w:sz w:val="20"/>
                <w:szCs w:val="24"/>
              </w:rPr>
              <w:t>the order for relief</w:t>
            </w:r>
            <w:r w:rsidRPr="008C4B62">
              <w:rPr>
                <w:rFonts w:eastAsia="Times New Roman" w:cs="Times New Roman"/>
                <w:bCs/>
                <w:sz w:val="20"/>
                <w:szCs w:val="24"/>
              </w:rPr>
              <w:t xml:space="preserve">?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E8B1" w14:textId="77777777" w:rsidR="00541C13" w:rsidRPr="0009633D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CFA1" w14:textId="77777777" w:rsidR="00541C13" w:rsidRPr="0009633D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733E6" w14:paraId="5EF058A2" w14:textId="77777777" w:rsidTr="009733E6">
        <w:trPr>
          <w:trHeight w:val="720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E142" w14:textId="77777777" w:rsidR="009733E6" w:rsidRPr="009733E6" w:rsidRDefault="009733E6" w:rsidP="009733E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92F2" w14:textId="77777777" w:rsidR="009733E6" w:rsidRPr="00541C13" w:rsidRDefault="009733E6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0C08" w14:textId="77777777" w:rsidR="009733E6" w:rsidRPr="00541C13" w:rsidRDefault="009733E6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D503BD" w14:paraId="2B09CB4D" w14:textId="77777777" w:rsidTr="009733E6">
        <w:trPr>
          <w:trHeight w:val="720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34DD" w14:textId="77777777" w:rsidR="00D503BD" w:rsidRPr="009733E6" w:rsidRDefault="00D503BD" w:rsidP="009733E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DF59" w14:textId="77777777" w:rsidR="00D503BD" w:rsidRPr="00541C13" w:rsidRDefault="00D503BD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23BD" w14:textId="77777777" w:rsidR="00D503BD" w:rsidRPr="00541C13" w:rsidRDefault="00D503BD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073611B2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C900F2" w14:textId="77777777" w:rsidR="00AA613A" w:rsidRPr="0009633D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8C4B62">
              <w:rPr>
                <w:rFonts w:eastAsia="Times New Roman" w:cs="Times New Roman"/>
                <w:b/>
                <w:bCs/>
                <w:szCs w:val="24"/>
              </w:rPr>
              <w:t>Taxes</w:t>
            </w:r>
          </w:p>
        </w:tc>
      </w:tr>
      <w:tr w:rsidR="00541C13" w14:paraId="4EF3CDDB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7B9B" w14:textId="77777777" w:rsidR="00541C13" w:rsidRPr="008C4B62" w:rsidRDefault="008C4B62" w:rsidP="00356915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8C4B62">
              <w:rPr>
                <w:rFonts w:eastAsia="Times New Roman" w:cs="Times New Roman"/>
                <w:bCs/>
                <w:sz w:val="20"/>
                <w:szCs w:val="24"/>
              </w:rPr>
              <w:t>Do y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ou have any past due tax returns or </w:t>
            </w:r>
            <w:r w:rsidR="00356915">
              <w:rPr>
                <w:rFonts w:eastAsia="Times New Roman" w:cs="Times New Roman"/>
                <w:bCs/>
                <w:sz w:val="20"/>
                <w:szCs w:val="24"/>
              </w:rPr>
              <w:t xml:space="preserve">any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tax obligations</w:t>
            </w:r>
            <w:r w:rsidR="00F42F72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356915">
              <w:rPr>
                <w:rFonts w:eastAsia="Times New Roman" w:cs="Times New Roman"/>
                <w:bCs/>
                <w:sz w:val="20"/>
                <w:szCs w:val="24"/>
              </w:rPr>
              <w:t xml:space="preserve">from and after </w:t>
            </w:r>
            <w:r w:rsidR="00F42F72">
              <w:rPr>
                <w:rFonts w:eastAsia="Times New Roman" w:cs="Times New Roman"/>
                <w:bCs/>
                <w:sz w:val="20"/>
                <w:szCs w:val="24"/>
              </w:rPr>
              <w:t>the order for relief</w:t>
            </w:r>
            <w:r w:rsidR="00356915">
              <w:rPr>
                <w:rFonts w:eastAsia="Times New Roman" w:cs="Times New Roman"/>
                <w:bCs/>
                <w:sz w:val="20"/>
                <w:szCs w:val="24"/>
              </w:rPr>
              <w:t xml:space="preserve"> that are </w:t>
            </w:r>
            <w:bookmarkStart w:id="0" w:name="_GoBack"/>
            <w:bookmarkEnd w:id="0"/>
            <w:r w:rsidR="00356915">
              <w:rPr>
                <w:rFonts w:eastAsia="Times New Roman" w:cs="Times New Roman"/>
                <w:bCs/>
                <w:sz w:val="20"/>
                <w:szCs w:val="24"/>
              </w:rPr>
              <w:t>now past due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?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CE04" w14:textId="77777777" w:rsidR="00541C13" w:rsidRPr="0009633D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27B9" w14:textId="77777777" w:rsidR="00541C13" w:rsidRPr="0009633D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541C1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541C13" w14:paraId="04DACD5B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2D28BD" w14:textId="77777777" w:rsidR="00541C13" w:rsidRPr="008C4B62" w:rsidRDefault="00541C13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E73A" w14:textId="77777777" w:rsidR="00541C13" w:rsidRPr="0009633D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6C9E" w14:textId="77777777" w:rsidR="00541C13" w:rsidRPr="0009633D" w:rsidRDefault="00541C13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586CD150" w14:textId="77777777" w:rsidTr="008C4B6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04DB5F" w14:textId="77777777" w:rsidR="008C4B62" w:rsidRPr="00D538BC" w:rsidRDefault="008C4B62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8C4B62">
              <w:rPr>
                <w:rFonts w:eastAsia="Times New Roman" w:cs="Times New Roman"/>
                <w:bCs/>
                <w:sz w:val="20"/>
                <w:szCs w:val="24"/>
              </w:rPr>
              <w:t>If yes, please provide a written explanation including when such returns will be filed, or when such payments will be made and the source of the funds for the payment.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 xml:space="preserve"> Label it </w:t>
            </w:r>
            <w:r w:rsidR="00D538BC">
              <w:rPr>
                <w:rFonts w:eastAsia="Times New Roman" w:cs="Times New Roman"/>
                <w:bCs/>
                <w:i/>
                <w:sz w:val="20"/>
                <w:szCs w:val="24"/>
              </w:rPr>
              <w:t>Exhibit A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B802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FF2A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2C8D347F" w14:textId="77777777" w:rsidTr="009733E6">
        <w:trPr>
          <w:trHeight w:val="720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A6C8D8" w14:textId="77777777" w:rsidR="008C4B62" w:rsidRPr="008C4B62" w:rsidRDefault="008C4B62" w:rsidP="00222B6F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FE0E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3508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34FC35B0" w14:textId="77777777" w:rsidTr="00431DC2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23B5A4" w14:textId="77777777" w:rsidR="00431DC2" w:rsidRPr="00431DC2" w:rsidRDefault="00AA613A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C4B62">
              <w:rPr>
                <w:rFonts w:eastAsia="Times New Roman" w:cs="Times New Roman"/>
                <w:b/>
                <w:bCs/>
                <w:szCs w:val="24"/>
              </w:rPr>
              <w:t>Income</w:t>
            </w:r>
          </w:p>
        </w:tc>
      </w:tr>
      <w:tr w:rsidR="008C4B62" w14:paraId="4362DBFD" w14:textId="77777777" w:rsidTr="00431DC2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63FF" w14:textId="77777777" w:rsidR="00070D0F" w:rsidRDefault="008C4B62" w:rsidP="00D538BC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Please separately list 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4"/>
              </w:rPr>
              <w:t>all of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 the income you received for the month. 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 xml:space="preserve">Label it </w:t>
            </w:r>
            <w:r w:rsidR="00D538BC">
              <w:rPr>
                <w:rFonts w:eastAsia="Times New Roman" w:cs="Times New Roman"/>
                <w:bCs/>
                <w:i/>
                <w:sz w:val="20"/>
                <w:szCs w:val="24"/>
              </w:rPr>
              <w:t xml:space="preserve">Exhibit B.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The list should include all income from cash and credit transactions. </w:t>
            </w:r>
          </w:p>
          <w:p w14:paraId="1F9D1D48" w14:textId="343C5DB7" w:rsidR="008C4B62" w:rsidRPr="008C4B62" w:rsidRDefault="00070D0F" w:rsidP="00D538BC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[</w:t>
            </w:r>
            <w:r w:rsidR="008C4B62">
              <w:rPr>
                <w:rFonts w:eastAsia="Times New Roman" w:cs="Times New Roman"/>
                <w:bCs/>
                <w:sz w:val="20"/>
                <w:szCs w:val="24"/>
              </w:rPr>
              <w:t xml:space="preserve">A summary statement of income and expenses may be submitted with prior approval of the </w:t>
            </w:r>
            <w:r w:rsidR="007F3BF5">
              <w:rPr>
                <w:rFonts w:eastAsia="Times New Roman" w:cs="Times New Roman"/>
                <w:bCs/>
                <w:sz w:val="20"/>
                <w:szCs w:val="24"/>
              </w:rPr>
              <w:t xml:space="preserve">United States </w:t>
            </w:r>
            <w:r w:rsidR="008C4B62">
              <w:rPr>
                <w:rFonts w:eastAsia="Times New Roman" w:cs="Times New Roman"/>
                <w:bCs/>
                <w:sz w:val="20"/>
                <w:szCs w:val="24"/>
              </w:rPr>
              <w:t>Bankruptcy Administrator</w:t>
            </w:r>
            <w:r w:rsidR="007F3BF5">
              <w:rPr>
                <w:rFonts w:eastAsia="Times New Roman" w:cs="Times New Roman"/>
                <w:bCs/>
                <w:sz w:val="20"/>
                <w:szCs w:val="24"/>
              </w:rPr>
              <w:t xml:space="preserve"> for the Middle District of North Carolina (the “Bankruptcy Administrator”)</w:t>
            </w:r>
            <w:r w:rsidR="008C4B62">
              <w:rPr>
                <w:rFonts w:eastAsia="Times New Roman" w:cs="Times New Roman"/>
                <w:bCs/>
                <w:sz w:val="20"/>
                <w:szCs w:val="24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1F5B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DBD8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00F2010A" w14:textId="77777777" w:rsidTr="008C4B62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4FAD" w14:textId="77777777" w:rsidR="008C4B62" w:rsidRPr="008C4B62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Total Income</w:t>
            </w:r>
            <w:r w:rsidR="00AA613A">
              <w:rPr>
                <w:rFonts w:eastAsia="Times New Roman" w:cs="Times New Roman"/>
                <w:b/>
                <w:bCs/>
                <w:sz w:val="20"/>
                <w:szCs w:val="24"/>
              </w:rPr>
              <w:t xml:space="preserve"> $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6386B9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34501B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48AB5186" w14:textId="77777777" w:rsidTr="009733E6">
        <w:trPr>
          <w:trHeight w:val="720"/>
        </w:trPr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9F51" w14:textId="77777777" w:rsidR="008C4B62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4D2D998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7F26221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4F36EBF5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4ABB" w14:textId="77777777" w:rsidR="00AA613A" w:rsidRPr="00541C13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AA613A">
              <w:rPr>
                <w:rFonts w:eastAsia="Times New Roman" w:cs="Times New Roman"/>
                <w:b/>
                <w:bCs/>
                <w:szCs w:val="24"/>
              </w:rPr>
              <w:t>Summary of Cash on Hand</w:t>
            </w:r>
          </w:p>
        </w:tc>
      </w:tr>
      <w:tr w:rsidR="008C4B62" w14:paraId="1A117080" w14:textId="77777777" w:rsidTr="00AA613A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F1F2" w14:textId="77777777" w:rsidR="008C4B62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7F84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EA68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753C6BF8" w14:textId="77777777" w:rsidTr="00AA613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59460" w14:textId="77777777" w:rsidR="008C4B62" w:rsidRPr="00AA613A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 w:rsidRPr="00AA613A">
              <w:rPr>
                <w:rFonts w:eastAsia="Times New Roman" w:cs="Times New Roman"/>
                <w:bCs/>
                <w:sz w:val="20"/>
                <w:szCs w:val="24"/>
              </w:rPr>
              <w:t>Cash on hand at start of month $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E9F15B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DCF8AA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4CFD5458" w14:textId="77777777" w:rsidTr="00AA613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FD9C" w14:textId="77777777" w:rsidR="008C4B62" w:rsidRPr="00AA613A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 w:rsidRPr="00AA613A">
              <w:rPr>
                <w:rFonts w:eastAsia="Times New Roman" w:cs="Times New Roman"/>
                <w:bCs/>
                <w:sz w:val="20"/>
                <w:szCs w:val="24"/>
              </w:rPr>
              <w:t>Cash on hand at end of month $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3C0E87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064E79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C4B62" w14:paraId="07E9C4F2" w14:textId="77777777" w:rsidTr="00AA613A"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8C63" w14:textId="77777777" w:rsidR="008C4B62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7253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DB7B" w14:textId="77777777" w:rsidR="008C4B62" w:rsidRPr="00541C13" w:rsidRDefault="008C4B62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03E38997" w14:textId="77777777" w:rsidTr="00AA613A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216D" w14:textId="77777777" w:rsid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AA613A">
              <w:rPr>
                <w:rFonts w:eastAsia="Times New Roman" w:cs="Times New Roman"/>
                <w:bCs/>
                <w:sz w:val="20"/>
                <w:szCs w:val="24"/>
              </w:rPr>
              <w:t>Please provide the total amount of cash currently available to you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1E33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AA613A">
              <w:rPr>
                <w:rFonts w:eastAsia="Times New Roman" w:cs="Times New Roman"/>
                <w:b/>
                <w:bCs/>
                <w:sz w:val="20"/>
                <w:szCs w:val="24"/>
              </w:rPr>
              <w:t>Total 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A36EEE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438BC1D6" w14:textId="77777777" w:rsidTr="009733E6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21343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CE06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71B078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5AF2A946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0B34" w14:textId="77777777" w:rsidR="00AA613A" w:rsidRPr="009733E6" w:rsidRDefault="00AA613A" w:rsidP="009733E6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A613A">
              <w:rPr>
                <w:rFonts w:eastAsia="Times New Roman" w:cs="Times New Roman"/>
                <w:b/>
                <w:bCs/>
                <w:szCs w:val="24"/>
              </w:rPr>
              <w:t>Expenses</w:t>
            </w:r>
          </w:p>
        </w:tc>
      </w:tr>
      <w:tr w:rsidR="00AA613A" w14:paraId="5804B542" w14:textId="77777777" w:rsidTr="00AA613A"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C509" w14:textId="77777777" w:rsidR="00070D0F" w:rsidRDefault="00AA613A" w:rsidP="00D538BC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Please separately list all expenses paid by cash or by check from your bank accounts this month. 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 xml:space="preserve">Label it </w:t>
            </w:r>
            <w:r w:rsidR="00D538BC">
              <w:rPr>
                <w:rFonts w:eastAsia="Times New Roman" w:cs="Times New Roman"/>
                <w:bCs/>
                <w:i/>
                <w:sz w:val="20"/>
                <w:szCs w:val="24"/>
              </w:rPr>
              <w:t xml:space="preserve">Exhibit C.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Include the date paid, who was paid, the purpose, and the amount. </w:t>
            </w:r>
          </w:p>
          <w:p w14:paraId="1117C59C" w14:textId="77777777" w:rsidR="00AA613A" w:rsidRPr="00541C13" w:rsidRDefault="00070D0F" w:rsidP="00D538BC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[</w:t>
            </w:r>
            <w:r w:rsidR="00AA613A">
              <w:rPr>
                <w:rFonts w:eastAsia="Times New Roman" w:cs="Times New Roman"/>
                <w:bCs/>
                <w:sz w:val="20"/>
                <w:szCs w:val="24"/>
              </w:rPr>
              <w:t>A summary statement of income and expenses may be submitted with the prior approval of the Bankruptcy Administrator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.]</w:t>
            </w:r>
          </w:p>
        </w:tc>
      </w:tr>
      <w:tr w:rsidR="00AA613A" w14:paraId="33664D22" w14:textId="77777777" w:rsidTr="00070D0F"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78AC" w14:textId="77777777" w:rsid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3433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Total Expenses 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380F0" w14:textId="77777777" w:rsidR="00AA613A" w:rsidRPr="00541C13" w:rsidRDefault="00070D0F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</w:p>
        </w:tc>
      </w:tr>
      <w:tr w:rsidR="00AA613A" w14:paraId="352D672C" w14:textId="77777777" w:rsidTr="00070D0F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D1F0" w14:textId="77777777" w:rsid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D40E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EFE45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70A553FD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CF1D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Cash Profit</w:t>
            </w:r>
          </w:p>
        </w:tc>
      </w:tr>
      <w:tr w:rsidR="00D503BD" w14:paraId="59EF5865" w14:textId="77777777" w:rsidTr="00D503BD">
        <w:trPr>
          <w:trHeight w:val="432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4038E" w14:textId="77777777" w:rsidR="00D503BD" w:rsidRPr="00AA613A" w:rsidRDefault="00D503BD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AA613A">
              <w:rPr>
                <w:rFonts w:eastAsia="Times New Roman" w:cs="Times New Roman"/>
                <w:bCs/>
                <w:sz w:val="20"/>
                <w:szCs w:val="24"/>
              </w:rPr>
              <w:t xml:space="preserve">Income for the month (total from Exhibit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B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90EC3" w14:textId="77777777" w:rsidR="00D503BD" w:rsidRPr="00AA613A" w:rsidRDefault="00D503BD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98472D" w14:textId="77777777" w:rsidR="00D503BD" w:rsidRPr="0089720B" w:rsidRDefault="00D503BD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D503BD" w14:paraId="213373C1" w14:textId="77777777" w:rsidTr="00D503BD">
        <w:trPr>
          <w:trHeight w:val="432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F0CBB" w14:textId="77777777" w:rsidR="00D503BD" w:rsidRPr="0089720B" w:rsidRDefault="00D503BD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89720B">
              <w:rPr>
                <w:rFonts w:eastAsia="Times New Roman" w:cs="Times New Roman"/>
                <w:bCs/>
                <w:sz w:val="20"/>
                <w:szCs w:val="24"/>
              </w:rPr>
              <w:t>Expenses for th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e month (total from Exhibit C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4D4F" w14:textId="77777777" w:rsidR="00D503BD" w:rsidRPr="0089720B" w:rsidRDefault="00D503BD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$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FA8E57" w14:textId="77777777" w:rsidR="00D503BD" w:rsidRPr="0089720B" w:rsidRDefault="00D503BD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AA613A" w14:paraId="295DDB6B" w14:textId="77777777" w:rsidTr="0089720B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65EA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10EA1B2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473479DB" w14:textId="77777777" w:rsidTr="0089720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62BB" w14:textId="77777777" w:rsidR="00AA613A" w:rsidRDefault="0089720B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(Subtract Line C from Line B)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4A27" w14:textId="77777777" w:rsidR="00AA613A" w:rsidRPr="00AA613A" w:rsidRDefault="0089720B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Cash profit for the month 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50B4CA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A613A" w14:paraId="0216361D" w14:textId="77777777" w:rsidTr="009733E6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A38B" w14:textId="77777777" w:rsid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F54C" w14:textId="77777777" w:rsidR="00AA613A" w:rsidRPr="00AA613A" w:rsidRDefault="00AA613A" w:rsidP="00AA613A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2A5D" w14:textId="77777777" w:rsidR="00AA613A" w:rsidRPr="00541C13" w:rsidRDefault="00AA613A" w:rsidP="008C4B6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4A131540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A19F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Unpaid Bills</w:t>
            </w:r>
          </w:p>
        </w:tc>
      </w:tr>
      <w:tr w:rsidR="0089720B" w14:paraId="293F1341" w14:textId="77777777" w:rsidTr="0089720B"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23037A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Please attach a list of all debts (including taxes), which you have incurred since the </w:t>
            </w:r>
            <w:r w:rsidR="00F42F72">
              <w:rPr>
                <w:rFonts w:eastAsia="Times New Roman" w:cs="Times New Roman"/>
                <w:bCs/>
                <w:sz w:val="20"/>
                <w:szCs w:val="24"/>
              </w:rPr>
              <w:t xml:space="preserve">order for relief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but have not paid. 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 xml:space="preserve">Label it </w:t>
            </w:r>
            <w:r w:rsidR="00D538BC">
              <w:rPr>
                <w:rFonts w:eastAsia="Times New Roman" w:cs="Times New Roman"/>
                <w:bCs/>
                <w:i/>
                <w:sz w:val="20"/>
                <w:szCs w:val="24"/>
              </w:rPr>
              <w:t xml:space="preserve">Exhibit D.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The list must include the date the debt was incurred, who is owed the money, the purpose of the debt, and when the debt is due.</w:t>
            </w:r>
          </w:p>
          <w:p w14:paraId="2F49473F" w14:textId="77777777" w:rsidR="0089720B" w:rsidRPr="00541C13" w:rsidRDefault="00070D0F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[</w:t>
            </w:r>
            <w:r w:rsidR="0089720B">
              <w:rPr>
                <w:rFonts w:eastAsia="Times New Roman" w:cs="Times New Roman"/>
                <w:bCs/>
                <w:sz w:val="20"/>
                <w:szCs w:val="24"/>
              </w:rPr>
              <w:t xml:space="preserve">A summary statement of accounts payable, with </w:t>
            </w:r>
            <w:r w:rsidR="00431DC2">
              <w:rPr>
                <w:rFonts w:eastAsia="Times New Roman" w:cs="Times New Roman"/>
                <w:bCs/>
                <w:sz w:val="20"/>
                <w:szCs w:val="24"/>
              </w:rPr>
              <w:t>aging</w:t>
            </w:r>
            <w:r w:rsidR="0089720B">
              <w:rPr>
                <w:rFonts w:eastAsia="Times New Roman" w:cs="Times New Roman"/>
                <w:bCs/>
                <w:sz w:val="20"/>
                <w:szCs w:val="24"/>
              </w:rPr>
              <w:t xml:space="preserve"> information, may be submitted with prior approval of the Bankruptcy Administrator. All unpaid non-trade payables must be listed separately, in detail.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]</w:t>
            </w:r>
          </w:p>
        </w:tc>
      </w:tr>
      <w:tr w:rsidR="0089720B" w14:paraId="58171E72" w14:textId="77777777" w:rsidTr="0089720B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7682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4785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A18B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0F5D9672" w14:textId="77777777" w:rsidTr="0089720B"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EA29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EC35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Total Payables 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186168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7DA93048" w14:textId="77777777" w:rsidTr="009733E6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47B8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0913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AE16B0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5AD6E634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2BE5" w14:textId="77777777" w:rsidR="0089720B" w:rsidRPr="00541C13" w:rsidRDefault="0089720B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Money </w:t>
            </w:r>
            <w:r w:rsidR="00431DC2">
              <w:rPr>
                <w:rFonts w:eastAsia="Times New Roman" w:cs="Times New Roman"/>
                <w:b/>
                <w:bCs/>
                <w:szCs w:val="24"/>
              </w:rPr>
              <w:t>O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wed to </w:t>
            </w:r>
            <w:r w:rsidR="00431DC2"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zCs w:val="24"/>
              </w:rPr>
              <w:t>ou</w:t>
            </w:r>
          </w:p>
        </w:tc>
      </w:tr>
      <w:tr w:rsidR="0089720B" w14:paraId="26E33A00" w14:textId="77777777" w:rsidTr="0089720B"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35F5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Please attach a list of all amounts owed to you by your customers for work you have done or the merchandise you have sold. </w:t>
            </w:r>
            <w:r w:rsidR="00D538BC">
              <w:rPr>
                <w:rFonts w:eastAsia="Times New Roman" w:cs="Times New Roman"/>
                <w:bCs/>
                <w:sz w:val="20"/>
                <w:szCs w:val="24"/>
              </w:rPr>
              <w:t xml:space="preserve">Label it </w:t>
            </w:r>
            <w:r w:rsidR="00D538BC">
              <w:rPr>
                <w:rFonts w:eastAsia="Times New Roman" w:cs="Times New Roman"/>
                <w:bCs/>
                <w:i/>
                <w:sz w:val="20"/>
                <w:szCs w:val="24"/>
              </w:rPr>
              <w:t xml:space="preserve">Exhibit E. 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You should include who owes money, how much is owed, and when payment is due. </w:t>
            </w:r>
          </w:p>
          <w:p w14:paraId="17049C0C" w14:textId="77777777" w:rsidR="0089720B" w:rsidRPr="00541C13" w:rsidRDefault="00070D0F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[</w:t>
            </w:r>
            <w:r w:rsidR="0089720B">
              <w:rPr>
                <w:rFonts w:eastAsia="Times New Roman" w:cs="Times New Roman"/>
                <w:bCs/>
                <w:sz w:val="20"/>
                <w:szCs w:val="24"/>
              </w:rPr>
              <w:t>A summary statement of accounts receivable with aging information may be submitted with the prior approval of the Bankruptcy Administrator. All unpaid non-trade receivables must be listed separately, in detail.</w:t>
            </w:r>
            <w:r>
              <w:rPr>
                <w:rFonts w:eastAsia="Times New Roman" w:cs="Times New Roman"/>
                <w:bCs/>
                <w:sz w:val="20"/>
                <w:szCs w:val="24"/>
              </w:rPr>
              <w:t>]</w:t>
            </w:r>
          </w:p>
        </w:tc>
      </w:tr>
      <w:tr w:rsidR="0089720B" w14:paraId="5B30BA35" w14:textId="77777777" w:rsidTr="0089720B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D578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5F61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FB5B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19FADEF4" w14:textId="77777777" w:rsidTr="0089720B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6F86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75393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</w:rPr>
              <w:t>Total Receivables $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EE1DD3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9720B" w14:paraId="22F66376" w14:textId="77777777" w:rsidTr="009733E6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EC10" w14:textId="77777777" w:rsidR="0089720B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0F36" w14:textId="77777777" w:rsidR="0089720B" w:rsidRPr="00AA613A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AC4596" w14:textId="77777777" w:rsidR="0089720B" w:rsidRPr="00541C13" w:rsidRDefault="0089720B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30A48659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62C8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Banking Information</w:t>
            </w:r>
          </w:p>
        </w:tc>
      </w:tr>
      <w:tr w:rsidR="00D503BD" w14:paraId="75AD33DD" w14:textId="77777777" w:rsidTr="00D503BD"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C931" w14:textId="77777777" w:rsidR="00D503BD" w:rsidRPr="00541C13" w:rsidRDefault="00D503BD" w:rsidP="00D503BD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 xml:space="preserve">Please attach a copy of your latest bank statement for every account you have as of the date of this financial report or had during the period covered by this report. Label it </w:t>
            </w:r>
            <w:r>
              <w:rPr>
                <w:rFonts w:eastAsia="Times New Roman" w:cs="Times New Roman"/>
                <w:bCs/>
                <w:i/>
                <w:sz w:val="20"/>
                <w:szCs w:val="24"/>
              </w:rPr>
              <w:t>Exhibit F.</w:t>
            </w:r>
          </w:p>
        </w:tc>
      </w:tr>
      <w:tr w:rsidR="00431DC2" w14:paraId="63412FD3" w14:textId="77777777" w:rsidTr="009733E6">
        <w:trPr>
          <w:trHeight w:val="720"/>
        </w:trPr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A80A" w14:textId="77777777" w:rsidR="00431DC2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9C3" w14:textId="77777777" w:rsidR="00431DC2" w:rsidRPr="00AA613A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52C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35F7AFEB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9F7F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Employees</w:t>
            </w:r>
          </w:p>
        </w:tc>
      </w:tr>
      <w:tr w:rsidR="00431DC2" w14:paraId="707A8229" w14:textId="77777777" w:rsidTr="00431DC2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899B" w14:textId="77777777" w:rsidR="00431DC2" w:rsidRP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431DC2">
              <w:rPr>
                <w:rFonts w:eastAsia="Times New Roman" w:cs="Times New Roman"/>
                <w:bCs/>
                <w:sz w:val="20"/>
                <w:szCs w:val="24"/>
              </w:rPr>
              <w:t>Number of employees when the case was filed?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C00B33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4A16EB27" w14:textId="77777777" w:rsidTr="00431DC2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488C" w14:textId="77777777" w:rsidR="00431DC2" w:rsidRP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431DC2">
              <w:rPr>
                <w:rFonts w:eastAsia="Times New Roman" w:cs="Times New Roman"/>
                <w:bCs/>
                <w:sz w:val="20"/>
                <w:szCs w:val="24"/>
              </w:rPr>
              <w:t>Number of employees as of the date of this monthly report?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4BDAD6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D503BD" w14:paraId="26E06773" w14:textId="77777777" w:rsidTr="00D503BD">
        <w:trPr>
          <w:trHeight w:val="720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25D6" w14:textId="77777777" w:rsidR="00D503BD" w:rsidRDefault="00D503BD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431DC2" w14:paraId="72643901" w14:textId="77777777" w:rsidTr="009733E6">
        <w:trPr>
          <w:trHeight w:val="432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5F0D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rofessional Fees</w:t>
            </w:r>
          </w:p>
        </w:tc>
      </w:tr>
      <w:tr w:rsidR="00431DC2" w14:paraId="759702AE" w14:textId="77777777" w:rsidTr="00431DC2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DFEA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Bankruptcy Related:</w:t>
            </w:r>
          </w:p>
          <w:p w14:paraId="38F9D3EC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DC40" w14:textId="77777777" w:rsidR="00431DC2" w:rsidRPr="00AA613A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6315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712FBCDD" w14:textId="77777777" w:rsidTr="00431DC2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B630" w14:textId="77777777" w:rsidR="00431DC2" w:rsidRPr="00AA613A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Professional fees relating to the bankruptcy case paid during this reporting period?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B01559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6104AA61" w14:textId="77777777" w:rsidTr="00431DC2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59B4" w14:textId="77777777" w:rsidR="00431DC2" w:rsidRP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431DC2">
              <w:rPr>
                <w:rFonts w:eastAsia="Times New Roman" w:cs="Times New Roman"/>
                <w:bCs/>
                <w:sz w:val="20"/>
                <w:szCs w:val="24"/>
              </w:rPr>
              <w:t>Total professional fees relating to the bankruptcy case paid since the filing of the case?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172C21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59371ED6" w14:textId="77777777" w:rsidTr="00431DC2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3484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674B" w14:textId="77777777" w:rsidR="00431DC2" w:rsidRPr="00AA613A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F7A30F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492F2356" w14:textId="77777777" w:rsidTr="00431DC2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CDE9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sz w:val="20"/>
                <w:szCs w:val="24"/>
              </w:rPr>
              <w:t>Non-Bankruptcy Related:</w:t>
            </w:r>
          </w:p>
          <w:p w14:paraId="44363923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D738" w14:textId="77777777" w:rsidR="00431DC2" w:rsidRPr="00AA613A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6193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49189099" w14:textId="77777777" w:rsidTr="00D503BD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7967" w14:textId="77777777" w:rsidR="00431DC2" w:rsidRPr="009733E6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9733E6">
              <w:rPr>
                <w:rFonts w:eastAsia="Times New Roman" w:cs="Times New Roman"/>
                <w:bCs/>
                <w:sz w:val="20"/>
                <w:szCs w:val="24"/>
              </w:rPr>
              <w:t>Professional fees not relating to the bankruptcy case paid during this reporting period?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1D321F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69B866CD" w14:textId="77777777" w:rsidTr="00D503BD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2668" w14:textId="77777777" w:rsidR="00431DC2" w:rsidRPr="009733E6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  <w:r w:rsidRPr="009733E6">
              <w:rPr>
                <w:rFonts w:eastAsia="Times New Roman" w:cs="Times New Roman"/>
                <w:bCs/>
                <w:sz w:val="20"/>
                <w:szCs w:val="24"/>
              </w:rPr>
              <w:t>Total professional fees not relating to the bankruptcy case paid during this reporting period?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E420B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431DC2" w14:paraId="4B1F30AF" w14:textId="77777777" w:rsidTr="00D503BD"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B943" w14:textId="77777777" w:rsidR="00431DC2" w:rsidRDefault="00431DC2" w:rsidP="00431DC2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23AB" w14:textId="77777777" w:rsidR="00431DC2" w:rsidRPr="00AA613A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13947" w14:textId="77777777" w:rsidR="00431DC2" w:rsidRPr="00541C13" w:rsidRDefault="00431DC2" w:rsidP="0089720B">
            <w:pPr>
              <w:numPr>
                <w:ilvl w:val="12"/>
                <w:numId w:val="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069B85E4" w14:textId="77777777" w:rsidR="008C4B62" w:rsidRDefault="008C4B62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ascii="MS Mincho" w:eastAsia="MS Mincho" w:hAnsi="MS Mincho" w:cs="MS Mincho"/>
          <w:sz w:val="20"/>
          <w:szCs w:val="20"/>
        </w:rPr>
      </w:pPr>
    </w:p>
    <w:p w14:paraId="176C26EA" w14:textId="77777777" w:rsidR="00D503BD" w:rsidRDefault="00D503BD" w:rsidP="009733E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B1DA37E" w14:textId="77777777" w:rsidR="00D503BD" w:rsidRDefault="00D503BD" w:rsidP="009733E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B15F35D" w14:textId="77777777" w:rsidR="00D503BD" w:rsidRDefault="00D503BD" w:rsidP="009733E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0426016B" w14:textId="77777777" w:rsidR="00222B6F" w:rsidRPr="009733E6" w:rsidRDefault="009733E6" w:rsidP="009733E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sz w:val="20"/>
          <w:szCs w:val="20"/>
        </w:rPr>
      </w:pPr>
      <w:r w:rsidRPr="009733E6">
        <w:rPr>
          <w:rFonts w:eastAsia="Times New Roman" w:cs="Times New Roman"/>
          <w:b/>
          <w:iCs/>
          <w:sz w:val="20"/>
          <w:szCs w:val="20"/>
        </w:rPr>
        <w:t>Additional Information</w:t>
      </w:r>
    </w:p>
    <w:p w14:paraId="4111160D" w14:textId="77777777" w:rsidR="009733E6" w:rsidRDefault="009733E6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iCs/>
          <w:sz w:val="20"/>
          <w:szCs w:val="20"/>
        </w:rPr>
      </w:pPr>
    </w:p>
    <w:p w14:paraId="4787C2B2" w14:textId="77777777" w:rsidR="009733E6" w:rsidRPr="009733E6" w:rsidRDefault="009733E6" w:rsidP="009733E6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contextualSpacing w:val="0"/>
        <w:rPr>
          <w:rFonts w:eastAsia="Times New Roman" w:cs="Times New Roman"/>
          <w:b/>
          <w:iCs/>
          <w:sz w:val="20"/>
          <w:szCs w:val="20"/>
        </w:rPr>
      </w:pPr>
      <w:r w:rsidRPr="009733E6">
        <w:rPr>
          <w:rFonts w:eastAsia="Times New Roman" w:cs="Times New Roman"/>
          <w:b/>
          <w:iCs/>
          <w:sz w:val="20"/>
          <w:szCs w:val="20"/>
        </w:rPr>
        <w:t>Please attach all financial reports including any income statement, balance sheet, statement of cash flows, and statement of shareholders/partner’s equity, which you prepare internally.</w:t>
      </w:r>
    </w:p>
    <w:p w14:paraId="3E44F590" w14:textId="77777777" w:rsidR="009733E6" w:rsidRPr="009733E6" w:rsidRDefault="009733E6" w:rsidP="009733E6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iCs/>
          <w:sz w:val="20"/>
          <w:szCs w:val="20"/>
        </w:rPr>
      </w:pPr>
      <w:r w:rsidRPr="009733E6">
        <w:rPr>
          <w:rFonts w:eastAsia="Times New Roman" w:cs="Times New Roman"/>
          <w:b/>
          <w:iCs/>
          <w:sz w:val="20"/>
          <w:szCs w:val="20"/>
        </w:rPr>
        <w:t>Please add any information, such as a report of activities, which would assist a reasonably informed reviewer to fully understand the status of this bankruptcy case.</w:t>
      </w:r>
    </w:p>
    <w:p w14:paraId="768D796A" w14:textId="77777777" w:rsidR="00222B6F" w:rsidRPr="009733E6" w:rsidRDefault="00222B6F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iCs/>
          <w:sz w:val="20"/>
          <w:szCs w:val="20"/>
        </w:rPr>
      </w:pPr>
    </w:p>
    <w:p w14:paraId="2C77CB20" w14:textId="77777777" w:rsidR="00222B6F" w:rsidRPr="0009633D" w:rsidRDefault="00222B6F" w:rsidP="00222B6F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8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 w:val="20"/>
          <w:szCs w:val="20"/>
        </w:rPr>
      </w:pPr>
    </w:p>
    <w:p w14:paraId="0AB84898" w14:textId="77777777" w:rsidR="004E15D0" w:rsidRDefault="004E15D0"/>
    <w:sectPr w:rsidR="004E15D0" w:rsidSect="001C549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21F9" w14:textId="77777777" w:rsidR="009733E6" w:rsidRDefault="009733E6" w:rsidP="009733E6">
      <w:pPr>
        <w:spacing w:after="0"/>
      </w:pPr>
      <w:r>
        <w:separator/>
      </w:r>
    </w:p>
  </w:endnote>
  <w:endnote w:type="continuationSeparator" w:id="0">
    <w:p w14:paraId="59C9DCD9" w14:textId="77777777" w:rsidR="009733E6" w:rsidRDefault="009733E6" w:rsidP="00973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91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C53D1" w14:textId="1FEEDE72" w:rsidR="009733E6" w:rsidRDefault="009733E6" w:rsidP="009733E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F86E91" w14:textId="77777777" w:rsidR="009733E6" w:rsidRDefault="0097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AB03" w14:textId="77777777" w:rsidR="009733E6" w:rsidRDefault="009733E6" w:rsidP="009733E6">
      <w:pPr>
        <w:spacing w:after="0"/>
      </w:pPr>
      <w:r>
        <w:separator/>
      </w:r>
    </w:p>
  </w:footnote>
  <w:footnote w:type="continuationSeparator" w:id="0">
    <w:p w14:paraId="31749E7F" w14:textId="77777777" w:rsidR="009733E6" w:rsidRDefault="009733E6" w:rsidP="00973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B631" w14:textId="40691C7F" w:rsidR="001C5491" w:rsidRPr="001C5491" w:rsidRDefault="001C5491" w:rsidP="001C5491">
    <w:pPr>
      <w:pStyle w:val="Header"/>
      <w:ind w:firstLine="0"/>
      <w:rPr>
        <w:rFonts w:asciiTheme="minorHAnsi" w:hAnsiTheme="minorHAnsi" w:cstheme="minorHAnsi"/>
        <w:sz w:val="16"/>
        <w:szCs w:val="16"/>
      </w:rPr>
    </w:pPr>
    <w:r w:rsidRPr="001C5491">
      <w:rPr>
        <w:rFonts w:asciiTheme="minorHAnsi" w:hAnsiTheme="minorHAnsi" w:cstheme="minorHAnsi"/>
        <w:sz w:val="16"/>
        <w:szCs w:val="16"/>
      </w:rPr>
      <w:t>NCMB</w:t>
    </w:r>
    <w:r w:rsidRPr="001C5491">
      <w:rPr>
        <w:rFonts w:asciiTheme="minorHAnsi" w:hAnsiTheme="minorHAnsi" w:cstheme="minorHAnsi"/>
        <w:sz w:val="16"/>
        <w:szCs w:val="16"/>
      </w:rPr>
      <w:t>-1105 (02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573E"/>
    <w:multiLevelType w:val="hybridMultilevel"/>
    <w:tmpl w:val="D2B2B418"/>
    <w:lvl w:ilvl="0" w:tplc="C1207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D2F64"/>
    <w:multiLevelType w:val="hybridMultilevel"/>
    <w:tmpl w:val="8D4AF248"/>
    <w:lvl w:ilvl="0" w:tplc="D0FE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E9"/>
    <w:rsid w:val="00070D0F"/>
    <w:rsid w:val="001C5491"/>
    <w:rsid w:val="00216AA3"/>
    <w:rsid w:val="00222B6F"/>
    <w:rsid w:val="003527D4"/>
    <w:rsid w:val="00356915"/>
    <w:rsid w:val="00431DC2"/>
    <w:rsid w:val="004B2089"/>
    <w:rsid w:val="004E15D0"/>
    <w:rsid w:val="00541C13"/>
    <w:rsid w:val="005D4126"/>
    <w:rsid w:val="00685078"/>
    <w:rsid w:val="00700A91"/>
    <w:rsid w:val="007F3BF5"/>
    <w:rsid w:val="0089720B"/>
    <w:rsid w:val="008C4B62"/>
    <w:rsid w:val="009733E6"/>
    <w:rsid w:val="009960E9"/>
    <w:rsid w:val="00A576DB"/>
    <w:rsid w:val="00AA613A"/>
    <w:rsid w:val="00B713B8"/>
    <w:rsid w:val="00D503BD"/>
    <w:rsid w:val="00D538BC"/>
    <w:rsid w:val="00EF31C4"/>
    <w:rsid w:val="00F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F4DA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2B6F"/>
    <w:pPr>
      <w:spacing w:after="24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33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3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33E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22B6-B446-4109-A917-2265FA49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8:56:00Z</dcterms:created>
  <dcterms:modified xsi:type="dcterms:W3CDTF">2020-02-14T23:02:00Z</dcterms:modified>
</cp:coreProperties>
</file>